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C97F5" w14:textId="77777777" w:rsidR="000D0AFE" w:rsidRPr="00315FB3" w:rsidRDefault="000D0AFE" w:rsidP="000D0A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FB3">
        <w:rPr>
          <w:rFonts w:ascii="Times New Roman" w:hAnsi="Times New Roman" w:cs="Times New Roman"/>
          <w:b/>
          <w:sz w:val="28"/>
          <w:szCs w:val="28"/>
        </w:rPr>
        <w:t>ОБЪЯВЛЕНИЕ О ПРОВЕДЕНИИ КОНКУРСА</w:t>
      </w:r>
    </w:p>
    <w:p w14:paraId="2BEE4FBF" w14:textId="77777777" w:rsidR="000D0AFE" w:rsidRPr="00315FB3" w:rsidRDefault="000D0AFE" w:rsidP="000D0A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FB3">
        <w:rPr>
          <w:rFonts w:ascii="Times New Roman" w:hAnsi="Times New Roman" w:cs="Times New Roman"/>
          <w:b/>
          <w:sz w:val="28"/>
          <w:szCs w:val="28"/>
        </w:rPr>
        <w:t>НА ВАКАНТНЫЕ МЕСТА</w:t>
      </w:r>
      <w:r w:rsidR="00465B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5FB3">
        <w:rPr>
          <w:rFonts w:ascii="Times New Roman" w:hAnsi="Times New Roman" w:cs="Times New Roman"/>
          <w:b/>
          <w:sz w:val="28"/>
          <w:szCs w:val="28"/>
        </w:rPr>
        <w:t>ПЕДАГОГИЧЕСКИХ РАБОТНИКОВ</w:t>
      </w:r>
    </w:p>
    <w:p w14:paraId="70761FA3" w14:textId="194DB3AB" w:rsidR="000D0AFE" w:rsidRPr="004E22AB" w:rsidRDefault="004E22A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C61BA4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26</w:t>
      </w:r>
      <w:r w:rsidR="002E58C5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.0</w:t>
      </w:r>
      <w:r w:rsidR="006A2ED5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6</w:t>
      </w:r>
      <w:r w:rsidR="002E58C5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.2023</w:t>
      </w:r>
    </w:p>
    <w:p w14:paraId="7EA89477" w14:textId="6B69BCA7" w:rsidR="00DD09CB" w:rsidRPr="00315FB3" w:rsidRDefault="00DD09CB" w:rsidP="000D0AFE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ое государственное казенное предприятие «</w:t>
      </w:r>
      <w:r w:rsidR="00672B9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Я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и-сад № </w:t>
      </w:r>
      <w:r w:rsidR="00672B9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3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73E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Павлодара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315F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а образования города Павлодара, управления образования Павлодарской области</w:t>
      </w:r>
      <w:r w:rsidR="000D0AFE" w:rsidRPr="00315F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</w:t>
      </w:r>
      <w:r w:rsidRPr="00315FB3">
        <w:rPr>
          <w:rFonts w:ascii="Times New Roman" w:eastAsia="Calibri" w:hAnsi="Times New Roman" w:cs="Times New Roman"/>
          <w:bCs/>
          <w:sz w:val="24"/>
          <w:szCs w:val="24"/>
        </w:rPr>
        <w:t>бъявляет открытый конкурс на замещение вакантной должности</w:t>
      </w:r>
      <w:r w:rsidR="00607A21" w:rsidRPr="00315FB3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24549AEF" w14:textId="77777777" w:rsidR="00DD09CB" w:rsidRPr="00315FB3" w:rsidRDefault="00DD09CB" w:rsidP="000D0AFE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Style w:val="1"/>
        <w:tblW w:w="10109" w:type="dxa"/>
        <w:tblInd w:w="-34" w:type="dxa"/>
        <w:tblLook w:val="04A0" w:firstRow="1" w:lastRow="0" w:firstColumn="1" w:lastColumn="0" w:noHBand="0" w:noVBand="1"/>
      </w:tblPr>
      <w:tblGrid>
        <w:gridCol w:w="673"/>
        <w:gridCol w:w="1626"/>
        <w:gridCol w:w="1590"/>
        <w:gridCol w:w="1593"/>
        <w:gridCol w:w="1907"/>
        <w:gridCol w:w="2720"/>
      </w:tblGrid>
      <w:tr w:rsidR="00315FB3" w:rsidRPr="00315FB3" w14:paraId="47084721" w14:textId="77777777" w:rsidTr="000D0AFE">
        <w:tc>
          <w:tcPr>
            <w:tcW w:w="673" w:type="dxa"/>
          </w:tcPr>
          <w:p w14:paraId="5CC8867C" w14:textId="77777777" w:rsidR="000D0AFE" w:rsidRPr="002973E1" w:rsidRDefault="000D0AFE" w:rsidP="00297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626" w:type="dxa"/>
          </w:tcPr>
          <w:p w14:paraId="13DC1DB7" w14:textId="77777777" w:rsidR="000D0AFE" w:rsidRPr="002973E1" w:rsidRDefault="000D0AFE" w:rsidP="00297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кантная должность</w:t>
            </w:r>
          </w:p>
        </w:tc>
        <w:tc>
          <w:tcPr>
            <w:tcW w:w="1590" w:type="dxa"/>
          </w:tcPr>
          <w:p w14:paraId="7E6CA0B6" w14:textId="77777777" w:rsidR="000D0AFE" w:rsidRPr="002973E1" w:rsidRDefault="000D0AFE" w:rsidP="00297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нагрузки</w:t>
            </w:r>
          </w:p>
        </w:tc>
        <w:tc>
          <w:tcPr>
            <w:tcW w:w="1593" w:type="dxa"/>
          </w:tcPr>
          <w:p w14:paraId="285E5EE7" w14:textId="77777777" w:rsidR="000D0AFE" w:rsidRPr="002973E1" w:rsidRDefault="000D0AFE" w:rsidP="00297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зык обучения</w:t>
            </w:r>
          </w:p>
        </w:tc>
        <w:tc>
          <w:tcPr>
            <w:tcW w:w="1907" w:type="dxa"/>
          </w:tcPr>
          <w:p w14:paraId="476B9644" w14:textId="473F65A9" w:rsidR="000D0AFE" w:rsidRPr="002973E1" w:rsidRDefault="000D0AFE" w:rsidP="00297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рес </w:t>
            </w:r>
            <w:r w:rsidR="007D75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</w:t>
            </w:r>
          </w:p>
        </w:tc>
        <w:tc>
          <w:tcPr>
            <w:tcW w:w="2720" w:type="dxa"/>
          </w:tcPr>
          <w:p w14:paraId="05707A16" w14:textId="77777777" w:rsidR="000D0AFE" w:rsidRPr="002973E1" w:rsidRDefault="000D0AFE" w:rsidP="00297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ы, электронный адрес</w:t>
            </w:r>
          </w:p>
        </w:tc>
      </w:tr>
      <w:tr w:rsidR="00315FB3" w:rsidRPr="00672B92" w14:paraId="5C05A879" w14:textId="77777777" w:rsidTr="000D0AFE">
        <w:tc>
          <w:tcPr>
            <w:tcW w:w="673" w:type="dxa"/>
          </w:tcPr>
          <w:p w14:paraId="239D8C1D" w14:textId="77777777" w:rsidR="000D0AFE" w:rsidRPr="00315FB3" w:rsidRDefault="000D0AFE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26" w:type="dxa"/>
          </w:tcPr>
          <w:p w14:paraId="6E15072E" w14:textId="3F94D807" w:rsidR="000D0AFE" w:rsidRPr="00315FB3" w:rsidRDefault="006A2ED5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одист</w:t>
            </w:r>
            <w:r w:rsidR="001B6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</w:tcPr>
          <w:p w14:paraId="3F04F60E" w14:textId="40418768" w:rsidR="002973E1" w:rsidRDefault="008D7FB0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0AFE" w:rsidRPr="00315FB3">
              <w:rPr>
                <w:rFonts w:ascii="Times New Roman" w:hAnsi="Times New Roman" w:cs="Times New Roman"/>
                <w:sz w:val="24"/>
                <w:szCs w:val="24"/>
              </w:rPr>
              <w:t xml:space="preserve"> ст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37C156F7" w14:textId="698F5F28" w:rsidR="000D0AFE" w:rsidRPr="00315FB3" w:rsidRDefault="000D0AFE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14:paraId="2AB84359" w14:textId="77777777" w:rsidR="00213C21" w:rsidRDefault="00213C21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473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ахски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14:paraId="0F3200E6" w14:textId="5088C9F3" w:rsidR="000D0AFE" w:rsidRPr="00672B92" w:rsidRDefault="00213C21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сский</w:t>
            </w:r>
          </w:p>
        </w:tc>
        <w:tc>
          <w:tcPr>
            <w:tcW w:w="1907" w:type="dxa"/>
          </w:tcPr>
          <w:p w14:paraId="0C592FC1" w14:textId="6245DB12" w:rsidR="000D0AFE" w:rsidRPr="00672B92" w:rsidRDefault="000D0AFE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5F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. Павлодар, </w:t>
            </w:r>
            <w:r w:rsidR="008C4D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л. Вс. Иванова. </w:t>
            </w:r>
            <w:r w:rsidR="00672B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62</w:t>
            </w:r>
          </w:p>
        </w:tc>
        <w:tc>
          <w:tcPr>
            <w:tcW w:w="2720" w:type="dxa"/>
          </w:tcPr>
          <w:p w14:paraId="125C97B9" w14:textId="77777777" w:rsidR="00672B92" w:rsidRPr="00672B92" w:rsidRDefault="00672B92" w:rsidP="002973E1">
            <w:pPr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672B92">
              <w:rPr>
                <w:rFonts w:ascii="Times New Roman" w:eastAsia="Calibri" w:hAnsi="Times New Roman" w:cs="Times New Roman"/>
                <w:lang w:val="en-US" w:eastAsia="en-US"/>
              </w:rPr>
              <w:t xml:space="preserve">8 (7812) </w:t>
            </w:r>
            <w:r w:rsidRPr="00672B92">
              <w:rPr>
                <w:rFonts w:ascii="Times New Roman" w:eastAsia="Calibri" w:hAnsi="Times New Roman" w:cs="Times New Roman"/>
                <w:lang w:val="kk-KZ" w:eastAsia="en-US"/>
              </w:rPr>
              <w:t>33</w:t>
            </w:r>
            <w:r w:rsidRPr="00672B92">
              <w:rPr>
                <w:rFonts w:ascii="Times New Roman" w:eastAsia="Calibri" w:hAnsi="Times New Roman" w:cs="Times New Roman"/>
                <w:lang w:val="en-US" w:eastAsia="en-US"/>
              </w:rPr>
              <w:t>-</w:t>
            </w:r>
            <w:r w:rsidRPr="00672B92">
              <w:rPr>
                <w:rFonts w:ascii="Times New Roman" w:eastAsia="Calibri" w:hAnsi="Times New Roman" w:cs="Times New Roman"/>
                <w:lang w:val="kk-KZ" w:eastAsia="en-US"/>
              </w:rPr>
              <w:t>61</w:t>
            </w:r>
            <w:r w:rsidRPr="00672B92">
              <w:rPr>
                <w:rFonts w:ascii="Times New Roman" w:eastAsia="Calibri" w:hAnsi="Times New Roman" w:cs="Times New Roman"/>
                <w:lang w:val="en-US" w:eastAsia="en-US"/>
              </w:rPr>
              <w:t>-</w:t>
            </w:r>
            <w:r w:rsidRPr="00672B92">
              <w:rPr>
                <w:rFonts w:ascii="Times New Roman" w:eastAsia="Calibri" w:hAnsi="Times New Roman" w:cs="Times New Roman"/>
                <w:lang w:val="kk-KZ" w:eastAsia="en-US"/>
              </w:rPr>
              <w:t>82</w:t>
            </w:r>
            <w:r w:rsidRPr="00672B92">
              <w:rPr>
                <w:rFonts w:ascii="Times New Roman" w:eastAsia="Calibri" w:hAnsi="Times New Roman" w:cs="Times New Roman"/>
                <w:lang w:val="en-US" w:eastAsia="en-US"/>
              </w:rPr>
              <w:t xml:space="preserve">; </w:t>
            </w:r>
          </w:p>
          <w:p w14:paraId="69CF21F1" w14:textId="77777777" w:rsidR="00672B92" w:rsidRDefault="000D0AFE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315F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email: </w:t>
            </w:r>
          </w:p>
          <w:p w14:paraId="42E84D44" w14:textId="05355373" w:rsidR="000D0AFE" w:rsidRPr="00672B92" w:rsidRDefault="000D0AFE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315F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bookmarkStart w:id="0" w:name="_Hlk94085354"/>
            <w:r w:rsidR="00672B92" w:rsidRPr="00672B92">
              <w:rPr>
                <w:rFonts w:ascii="Calibri" w:eastAsia="Calibri" w:hAnsi="Calibri" w:cs="Times New Roman"/>
                <w:lang w:val="en-US"/>
              </w:rPr>
              <w:fldChar w:fldCharType="begin"/>
            </w:r>
            <w:r w:rsidR="00672B92" w:rsidRPr="00672B92">
              <w:rPr>
                <w:rFonts w:ascii="Calibri" w:eastAsia="Calibri" w:hAnsi="Calibri" w:cs="Times New Roman"/>
                <w:lang w:val="en-US" w:eastAsia="en-US"/>
              </w:rPr>
              <w:instrText xml:space="preserve"> HYPERLINK "mailto:sad23@goo.edu.kz" </w:instrText>
            </w:r>
            <w:r w:rsidR="00672B92" w:rsidRPr="00672B92">
              <w:rPr>
                <w:rFonts w:ascii="Calibri" w:eastAsia="Calibri" w:hAnsi="Calibri" w:cs="Times New Roman"/>
                <w:lang w:val="en-US"/>
              </w:rPr>
            </w:r>
            <w:r w:rsidR="00672B92" w:rsidRPr="00672B92">
              <w:rPr>
                <w:rFonts w:ascii="Calibri" w:eastAsia="Calibri" w:hAnsi="Calibri" w:cs="Times New Roman"/>
                <w:lang w:val="en-US"/>
              </w:rPr>
              <w:fldChar w:fldCharType="separate"/>
            </w:r>
            <w:r w:rsidR="00672B92" w:rsidRPr="00672B92">
              <w:rPr>
                <w:rFonts w:ascii="Calibri" w:eastAsia="Calibri" w:hAnsi="Calibri" w:cs="Times New Roman"/>
                <w:color w:val="0000FF"/>
                <w:u w:val="single"/>
                <w:lang w:val="en-US" w:eastAsia="en-US"/>
              </w:rPr>
              <w:t>sad23@goo.edu.kz</w:t>
            </w:r>
            <w:bookmarkEnd w:id="0"/>
            <w:r w:rsidR="00672B92" w:rsidRPr="00672B92">
              <w:rPr>
                <w:rFonts w:ascii="Calibri" w:eastAsia="Calibri" w:hAnsi="Calibri" w:cs="Times New Roman"/>
                <w:lang w:val="en-US"/>
              </w:rPr>
              <w:fldChar w:fldCharType="end"/>
            </w:r>
          </w:p>
          <w:p w14:paraId="64E90F87" w14:textId="77777777" w:rsidR="000D0AFE" w:rsidRPr="00672B92" w:rsidRDefault="000D0AFE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B3902D2" w14:textId="77777777" w:rsidR="006A2ED5" w:rsidRPr="006A2ED5" w:rsidRDefault="006A2ED5" w:rsidP="006A2ED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алификационные требования</w:t>
      </w:r>
      <w:r w:rsidRPr="006A2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6A2ED5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ысшее и (или) послевузовское педагогическое или иное профессиональное образование по соответствующему профилю без предъявления требований к стажу работы или документ, подтверждающий педагогическую переподготовку или техническое и профессиональное образование по соответствующему профилю, стаж педагогической работы в дошкольных организациях: для городской местности - не менее 3 лет, для сельской местности - не менее 1 года;</w:t>
      </w:r>
    </w:p>
    <w:p w14:paraId="052E223C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и (или) для педагога – мастера при наличии высшего и (или) послевузовского педагогического образования стаж педагогической работы в дошкольных организациях: для городской местности - не менее 5 лет, для сельской местности - не менее 3 лет;</w:t>
      </w:r>
    </w:p>
    <w:p w14:paraId="55E419A8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и (или) для педагога-модератора, педагога-эксперта, педагога-исследователя при наличии технического и профессионального образования по соответствующему профилю стаж педагогической работы в дошкольных организациях: для городской местности - не менее 5 лет, для сельской местности - не менее 3 лет.</w:t>
      </w:r>
    </w:p>
    <w:p w14:paraId="2AB93546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Требования к квалификации с определением профессиональных компетенций:</w:t>
      </w:r>
    </w:p>
    <w:p w14:paraId="1E3D7FD8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 xml:space="preserve"> 1) "педагог" (без категории):</w:t>
      </w:r>
    </w:p>
    <w:p w14:paraId="385E4AE6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должен отвечать общим требованиям, предъявляемым методисту ДО: знать содержание и структуру Типового учебного плана, Типовой учебной программы, владеть методикой дошкольного воспитания и обучения, планировать и организовывать воспитательно-образовательный процесс с учетом психолого-возрастных особенностей детей;</w:t>
      </w:r>
    </w:p>
    <w:p w14:paraId="146C33B2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разрабатывать годовой план и организовывать методическую работу в ДО;</w:t>
      </w:r>
    </w:p>
    <w:p w14:paraId="1607FAD9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проводить мониторинг качества развития умений и навыков детей;</w:t>
      </w:r>
    </w:p>
    <w:p w14:paraId="4B2F1FBD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организовывать мероприятия на уровне организации образования; владеть информационно-коммуникативной компетентностью;</w:t>
      </w:r>
    </w:p>
    <w:p w14:paraId="69E16562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2) "педагог-модератор":</w:t>
      </w:r>
    </w:p>
    <w:p w14:paraId="06FB44A2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должен отвечать общим требованиям, предъявляемым к квалификации "педагог" без категории:</w:t>
      </w:r>
    </w:p>
    <w:p w14:paraId="7084C122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владеть методикой дошкольного воспитания и обучения;</w:t>
      </w:r>
    </w:p>
    <w:p w14:paraId="2FF21DBA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разрабатывать годовой план и циклограмму;</w:t>
      </w:r>
    </w:p>
    <w:p w14:paraId="766B4375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применять инновационные методики и технологии;</w:t>
      </w:r>
    </w:p>
    <w:p w14:paraId="0C07C602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организовывать работу методических объединений, подготовку и проведение семинаров, конференций;</w:t>
      </w:r>
    </w:p>
    <w:p w14:paraId="214400C9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оказывать методическую помощь педагогам по применению инновационных технологий в практике;</w:t>
      </w:r>
    </w:p>
    <w:p w14:paraId="48DEF27D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повышать свою профессиональную квалификацию;</w:t>
      </w:r>
    </w:p>
    <w:p w14:paraId="2C098C97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владеть информационно-коммуникативной компетентностью;</w:t>
      </w:r>
    </w:p>
    <w:p w14:paraId="056334E8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3) "педагог-эксперт":</w:t>
      </w:r>
    </w:p>
    <w:p w14:paraId="49F156A9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должен отвечать общим требованиям, предъявляемым квалификации "педагог-модератор":</w:t>
      </w:r>
    </w:p>
    <w:p w14:paraId="4A967BF1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составлять годовой план и циклограммы;</w:t>
      </w:r>
    </w:p>
    <w:p w14:paraId="0A1DB1A2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владеть навыками анализа организации образовательного процесса;</w:t>
      </w:r>
    </w:p>
    <w:p w14:paraId="3034489A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обеспечивать участие воспитателей в районных, городских профессиональных конкурсах;</w:t>
      </w:r>
    </w:p>
    <w:p w14:paraId="60D210FD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организовывать работу методических объединений, педагогических советов, семинаров, конференции;</w:t>
      </w:r>
    </w:p>
    <w:p w14:paraId="75E299F7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организовывать повышение квалификации педагогов;</w:t>
      </w:r>
    </w:p>
    <w:p w14:paraId="113993B1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обобщать собственный и опыт педагогов организации на уровне района/города, владеть информационно-коммуникативной компетентностью;</w:t>
      </w:r>
    </w:p>
    <w:p w14:paraId="68E3A39F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4) "педагог-исследователь":</w:t>
      </w:r>
    </w:p>
    <w:p w14:paraId="0008FF0E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должен отвечать общим требованиям, предъявляемым к квалификации "педагог-эксперт", а также:</w:t>
      </w:r>
    </w:p>
    <w:p w14:paraId="742D6BF6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участвовать в деятельности районных, городских методических объединений, семинаров, конференций;</w:t>
      </w:r>
    </w:p>
    <w:p w14:paraId="0D93BF32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развивать исследовательскую компетентность педагогов;</w:t>
      </w:r>
    </w:p>
    <w:p w14:paraId="781AA7F8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о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беспечивать участие педагогов в городских, областных конкурсах; представлять опыт методической работы на районном, городском и областном уровнях;</w:t>
      </w:r>
    </w:p>
    <w:p w14:paraId="31AAC7E3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практиковать наставничество;</w:t>
      </w:r>
    </w:p>
    <w:p w14:paraId="7FC30D6D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владеть навыками публичных выступлений и взаимодействия с аудиторией;</w:t>
      </w:r>
    </w:p>
    <w:p w14:paraId="78E7171D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осуществлять творческий поиск применения современных методик воспитания и обучения детей дошкольного возраста;</w:t>
      </w:r>
    </w:p>
    <w:p w14:paraId="546EB1F0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иметь методические разработки по дошкольному воспитанию и обучению, получивших одобрение на областном учебно-методическом совете;</w:t>
      </w:r>
    </w:p>
    <w:p w14:paraId="35AD2E83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5) "педагог-мастер":</w:t>
      </w:r>
    </w:p>
    <w:p w14:paraId="4FDE27C3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должен отвечать общим требованиям, предъявляемым к квалификации "педагог-исследователь", а также:</w:t>
      </w:r>
    </w:p>
    <w:p w14:paraId="18A84B52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участвовать в деятельности методических семинаров и конференций республиканского и международного уровней;</w:t>
      </w:r>
    </w:p>
    <w:p w14:paraId="0B5E3659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владеть умениями и навыками разработки учебных программ, методик обучения, воспитания;</w:t>
      </w:r>
    </w:p>
    <w:p w14:paraId="3857B898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обеспечивать участие воспитателей в областных, республиканских конкурсах;</w:t>
      </w:r>
    </w:p>
    <w:p w14:paraId="185164E8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практиковать наставничество и конструктивно определять стратегию развития в педагогическом сообществе;</w:t>
      </w:r>
    </w:p>
    <w:p w14:paraId="0598C8EA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иметь методические материалы, получивших одобрение на областном учебно-методическом совете или Республиканском учебно-методическом совете;</w:t>
      </w:r>
    </w:p>
    <w:p w14:paraId="51606810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обеспечивать развитие навыков научного проектирования;</w:t>
      </w:r>
    </w:p>
    <w:p w14:paraId="7A850A58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осуществлять наставничество и планирует развитие сети профессионального сообщества на уровне области, являться участником республиканских и международных конкурсов.</w:t>
      </w:r>
    </w:p>
    <w:p w14:paraId="5CEADEAF" w14:textId="7A2B2EC8" w:rsidR="006A2ED5" w:rsidRPr="006A2ED5" w:rsidRDefault="006A2ED5" w:rsidP="006A2ED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лжностные обязанности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рганизу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етодическое обеспечение деятельности организации образования.</w:t>
      </w:r>
    </w:p>
    <w:p w14:paraId="396DBE36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Составляет учебные, учебно-тематические планы и программы.</w:t>
      </w:r>
    </w:p>
    <w:p w14:paraId="4226E0E7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Участвует в выборе (разработке) образовательных программ для детей.</w:t>
      </w:r>
    </w:p>
    <w:p w14:paraId="688EDC1A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Составляет сетку занятий по возрастным группам.</w:t>
      </w:r>
    </w:p>
    <w:p w14:paraId="4B9EB7A6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Оказывает помощь в определении содержания, форм, методов и средств обучения и воспитания.</w:t>
      </w:r>
    </w:p>
    <w:p w14:paraId="22F82BDB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Организует разработку, рецензирование и подготовку к утверждению учебно-методической документации, пособий.</w:t>
      </w:r>
    </w:p>
    <w:p w14:paraId="25B72E27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Обеспечивает выявление, изучение, распространение и внедрение инновационного педагогического опыта.</w:t>
      </w:r>
    </w:p>
    <w:p w14:paraId="7F724D7B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Организует комплектование групп учебными пособиями, играми, игрушками.</w:t>
      </w:r>
    </w:p>
    <w:p w14:paraId="5F13542E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Анализирует состояние учебно-методической и воспитательной работы.</w:t>
      </w:r>
    </w:p>
    <w:p w14:paraId="03914327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Проводит для воспитателей занятия, мастер-классы, семинары, индивидуальные и групповые консультации, выставки, конкурсы, организует работу творческих групп.</w:t>
      </w:r>
    </w:p>
    <w:p w14:paraId="76C9EBDB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Формирует банк данных учебно-педагогической и методической литературы, своевременно оформляет учетную и отчетную документацию.</w:t>
      </w:r>
    </w:p>
    <w:p w14:paraId="3B6A35B5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Координирует взаимодействие воспитателей, психолога, логопеда, музыкального руководителя, других специалистов организации.</w:t>
      </w:r>
    </w:p>
    <w:p w14:paraId="749B320C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Координирует деятельность службы психолого-педагогического сопровождения детей с особыми образовательными потребностями.</w:t>
      </w:r>
    </w:p>
    <w:p w14:paraId="00DBF9A3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Вносит рекомендации по подбору кадров на должности воспитателей, их помощников и их поощрении.</w:t>
      </w:r>
    </w:p>
    <w:p w14:paraId="12049EAF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Координирует работу по повышению квалификации и по присвоению (подтверждению) квалификационных категорий, аттестации педагогов.</w:t>
      </w:r>
    </w:p>
    <w:p w14:paraId="56486974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Calibri" w:hAnsi="Calibri" w:cs="Times New Roman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</w:r>
    </w:p>
    <w:p w14:paraId="13F46A45" w14:textId="18D28CAF" w:rsidR="00DD09CB" w:rsidRPr="00315FB3" w:rsidRDefault="00DD09CB" w:rsidP="00470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змер должностного оклада в зависимости от </w:t>
      </w:r>
      <w:r w:rsidR="004704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уровня образования, 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>трудового стажа</w:t>
      </w:r>
      <w:r w:rsidR="00AE4978"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="00607A21"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4704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валификационной </w:t>
      </w:r>
      <w:r w:rsidR="00AE4978"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>категории</w:t>
      </w:r>
      <w:r w:rsidR="00607A21"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т </w:t>
      </w:r>
      <w:r w:rsidR="00672B92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1</w:t>
      </w:r>
      <w:r w:rsidR="003F1B5E" w:rsidRPr="003F1B5E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="00470491">
        <w:rPr>
          <w:rFonts w:ascii="Times New Roman" w:eastAsia="Calibri" w:hAnsi="Times New Roman" w:cs="Times New Roman"/>
          <w:b/>
          <w:bCs/>
          <w:sz w:val="24"/>
          <w:szCs w:val="24"/>
        </w:rPr>
        <w:t>0 000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тенге до 1</w:t>
      </w:r>
      <w:r w:rsidR="004E22AB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6</w:t>
      </w:r>
      <w:r w:rsidR="00470491">
        <w:rPr>
          <w:rFonts w:ascii="Times New Roman" w:eastAsia="Calibri" w:hAnsi="Times New Roman" w:cs="Times New Roman"/>
          <w:b/>
          <w:bCs/>
          <w:sz w:val="24"/>
          <w:szCs w:val="24"/>
        </w:rPr>
        <w:t>0 000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тенге.</w:t>
      </w:r>
    </w:p>
    <w:p w14:paraId="229D8D5E" w14:textId="7B94B0DF" w:rsidR="00DD09CB" w:rsidRPr="00315FB3" w:rsidRDefault="00DD09CB" w:rsidP="00470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курс проводится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</w:t>
      </w:r>
      <w:r w:rsid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и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а МОН </w:t>
      </w:r>
      <w:r w:rsidR="0047049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РК №</w:t>
      </w:r>
      <w:r w:rsidR="00470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5FB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5</w:t>
      </w:r>
      <w:r w:rsidR="00DB0930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>13</w:t>
      </w:r>
      <w:r w:rsidRPr="00315FB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</w:t>
      </w:r>
      <w:r w:rsidRPr="00315FB3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 xml:space="preserve">от </w:t>
      </w:r>
      <w:r w:rsidR="00DB0930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>22</w:t>
      </w:r>
      <w:r w:rsidRPr="00315FB3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 xml:space="preserve"> </w:t>
      </w:r>
      <w:r w:rsidR="00DB0930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>дека</w:t>
      </w:r>
      <w:r w:rsidRPr="00315FB3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>бря 202</w:t>
      </w:r>
      <w:r w:rsidR="00DB0930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>2</w:t>
      </w:r>
      <w:r w:rsidRPr="00315FB3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 xml:space="preserve"> года</w:t>
      </w:r>
    </w:p>
    <w:p w14:paraId="114520C0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5FB3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«Правила назначения на должности, освобождения от должностей первых руководителей и педагогов государственных организаций образования»</w:t>
      </w:r>
    </w:p>
    <w:p w14:paraId="240611CF" w14:textId="14F5CEEA" w:rsidR="00607A21" w:rsidRPr="00315FB3" w:rsidRDefault="00DD09CB" w:rsidP="00607A2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место проведения конкурса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07A21"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с </w:t>
      </w:r>
      <w:r w:rsidR="00C61BA4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>2</w:t>
      </w:r>
      <w:r w:rsidR="008D0378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>7</w:t>
      </w:r>
      <w:r w:rsidR="00C35FB1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.</w:t>
      </w:r>
      <w:r w:rsidR="002E58C5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0</w:t>
      </w:r>
      <w:r w:rsidR="006A2ED5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>6</w:t>
      </w:r>
      <w:r w:rsidR="00A7735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.202</w:t>
      </w:r>
      <w:r w:rsidR="002E58C5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3</w:t>
      </w:r>
      <w:r w:rsidR="00607A21"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по</w:t>
      </w:r>
      <w:r w:rsidR="00507D63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 xml:space="preserve"> </w:t>
      </w:r>
      <w:r w:rsidR="00C61BA4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>07.</w:t>
      </w:r>
      <w:r w:rsidR="004E22AB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>0</w:t>
      </w:r>
      <w:r w:rsidR="00C61BA4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>7</w:t>
      </w:r>
      <w:r w:rsidR="00607A21"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.202</w:t>
      </w:r>
      <w:r w:rsidR="004E22AB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>3</w:t>
      </w:r>
      <w:r w:rsidR="00607A21"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год</w:t>
      </w:r>
      <w:r w:rsidR="00607A2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ммунальное государственное казенное предприятие «</w:t>
      </w:r>
      <w:r w:rsidR="004E22A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Я</w:t>
      </w:r>
      <w:r w:rsidR="00607A2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и-сад № </w:t>
      </w:r>
      <w:r w:rsidR="004E22A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3</w:t>
      </w:r>
      <w:r w:rsidR="00607A2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049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Павлодара</w:t>
      </w:r>
      <w:r w:rsidR="00607A2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</w:p>
    <w:p w14:paraId="17E6048C" w14:textId="257625DF" w:rsidR="00DD09CB" w:rsidRPr="00315FB3" w:rsidRDefault="00DD09CB" w:rsidP="00607A2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Павлодар, </w:t>
      </w:r>
      <w:r w:rsidR="000E170F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Вс. Иванова,</w:t>
      </w:r>
      <w:r w:rsidR="00607A2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22A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2</w:t>
      </w:r>
      <w:r w:rsidR="000E17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E493A3C" w14:textId="77777777" w:rsidR="00DD09CB" w:rsidRPr="00315FB3" w:rsidRDefault="00DD09CB" w:rsidP="00607A2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Этапы конкурса:</w:t>
      </w:r>
    </w:p>
    <w:p w14:paraId="0A4C05AA" w14:textId="77777777" w:rsidR="00DD09CB" w:rsidRPr="00315FB3" w:rsidRDefault="00DD09CB" w:rsidP="00607A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Calibri" w:hAnsi="Times New Roman" w:cs="Times New Roman"/>
          <w:sz w:val="24"/>
          <w:szCs w:val="24"/>
          <w:lang w:eastAsia="ru-RU"/>
        </w:rPr>
        <w:t>1) публикация объявления о проведении конкурса;</w:t>
      </w:r>
    </w:p>
    <w:p w14:paraId="2181F399" w14:textId="77777777" w:rsidR="00DD09CB" w:rsidRPr="00315FB3" w:rsidRDefault="00DD09CB" w:rsidP="00607A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F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</w:t>
      </w:r>
      <w:r w:rsidRPr="00315FB3">
        <w:rPr>
          <w:rFonts w:ascii="Times New Roman" w:eastAsia="Calibri" w:hAnsi="Times New Roman" w:cs="Times New Roman"/>
          <w:bCs/>
          <w:kern w:val="24"/>
          <w:sz w:val="24"/>
          <w:szCs w:val="24"/>
        </w:rPr>
        <w:t>Определение даты и времени проведения конкурса, формирование конкурсной комиссии</w:t>
      </w:r>
    </w:p>
    <w:p w14:paraId="116AE7D6" w14:textId="77777777" w:rsidR="00DD09CB" w:rsidRPr="00315FB3" w:rsidRDefault="00DD09CB" w:rsidP="00607A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F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</w:t>
      </w:r>
      <w:r w:rsidRPr="00315FB3">
        <w:rPr>
          <w:rFonts w:ascii="Times New Roman" w:eastAsia="Calibri" w:hAnsi="Times New Roman" w:cs="Times New Roman"/>
          <w:bCs/>
          <w:kern w:val="24"/>
          <w:sz w:val="24"/>
          <w:szCs w:val="24"/>
        </w:rPr>
        <w:t>Прием документов</w:t>
      </w:r>
    </w:p>
    <w:p w14:paraId="4D4CB982" w14:textId="77777777" w:rsidR="00DD09CB" w:rsidRPr="00315FB3" w:rsidRDefault="00DD09CB" w:rsidP="00607A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) </w:t>
      </w:r>
      <w:r w:rsidRPr="00315FB3">
        <w:rPr>
          <w:rFonts w:ascii="Times New Roman" w:eastAsia="Calibri" w:hAnsi="Times New Roman" w:cs="Times New Roman"/>
          <w:bCs/>
          <w:sz w:val="24"/>
          <w:szCs w:val="24"/>
        </w:rPr>
        <w:t>Рассмотрение документов (соответствие квалификационным требованиям</w:t>
      </w:r>
      <w:r w:rsidRPr="00315FB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(в течение 5 рабочих дней)</w:t>
      </w:r>
    </w:p>
    <w:p w14:paraId="137595FB" w14:textId="77777777" w:rsidR="00DD09CB" w:rsidRPr="00315FB3" w:rsidRDefault="00607A21" w:rsidP="00607A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5) </w:t>
      </w:r>
      <w:r w:rsidR="00DD09CB" w:rsidRPr="00315FB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обеседование в случае одинаковых баллов кандидатов</w:t>
      </w:r>
    </w:p>
    <w:p w14:paraId="397745D6" w14:textId="38561FB5" w:rsidR="00DD09CB" w:rsidRPr="00315FB3" w:rsidRDefault="00DD09CB" w:rsidP="001A127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15FB3">
        <w:rPr>
          <w:rFonts w:ascii="Times New Roman" w:eastAsia="Calibri" w:hAnsi="Times New Roman" w:cs="Times New Roman"/>
          <w:sz w:val="24"/>
          <w:szCs w:val="24"/>
        </w:rPr>
        <w:t xml:space="preserve">В течение </w:t>
      </w:r>
      <w:r w:rsidRPr="00315FB3">
        <w:rPr>
          <w:rFonts w:ascii="Times New Roman" w:eastAsia="Calibri" w:hAnsi="Times New Roman" w:cs="Times New Roman"/>
          <w:b/>
          <w:sz w:val="24"/>
          <w:szCs w:val="24"/>
        </w:rPr>
        <w:t>трех рабочих дней</w:t>
      </w:r>
      <w:r w:rsidRPr="00315FB3">
        <w:rPr>
          <w:rFonts w:ascii="Times New Roman" w:eastAsia="Calibri" w:hAnsi="Times New Roman" w:cs="Times New Roman"/>
          <w:sz w:val="24"/>
          <w:szCs w:val="24"/>
        </w:rPr>
        <w:t xml:space="preserve"> после принятия документов </w:t>
      </w:r>
      <w:r w:rsidR="00D721BE" w:rsidRPr="00315FB3">
        <w:rPr>
          <w:rFonts w:ascii="Times New Roman" w:eastAsia="Calibri" w:hAnsi="Times New Roman" w:cs="Times New Roman"/>
          <w:sz w:val="24"/>
          <w:szCs w:val="24"/>
        </w:rPr>
        <w:t>кандидата: направляется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запрос </w:t>
      </w:r>
      <w:r w:rsidRPr="00315FB3">
        <w:rPr>
          <w:rFonts w:ascii="Times New Roman" w:eastAsia="Calibri" w:hAnsi="Times New Roman" w:cs="Times New Roman"/>
          <w:sz w:val="24"/>
          <w:szCs w:val="24"/>
        </w:rPr>
        <w:t>о наличии либо отсутствии сведений о совершении коррупционного преступления и/или уголовного правонарушения в уполномоченный орган по правовой статистике и специальным учетам или его территориальные подразделения,</w:t>
      </w:r>
      <w:r w:rsidR="001A127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направляется запрос </w:t>
      </w:r>
      <w:r w:rsidRPr="00315FB3">
        <w:rPr>
          <w:rFonts w:ascii="Times New Roman" w:eastAsia="Calibri" w:hAnsi="Times New Roman" w:cs="Times New Roman"/>
          <w:sz w:val="24"/>
          <w:szCs w:val="24"/>
        </w:rPr>
        <w:t>о нарушении педагогической этики в Комитет по обеспечению качества в сфере образования и науки Министерства образования и науки Республики Казахстан.</w:t>
      </w:r>
    </w:p>
    <w:p w14:paraId="2FBF062C" w14:textId="3B26241D" w:rsidR="00DD09CB" w:rsidRPr="00315FB3" w:rsidRDefault="00DD09CB" w:rsidP="00D1415C">
      <w:pPr>
        <w:spacing w:before="8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iCs/>
          <w:kern w:val="24"/>
          <w:sz w:val="24"/>
          <w:szCs w:val="24"/>
          <w:lang w:val="kk-KZ" w:eastAsia="ru-RU"/>
        </w:rPr>
        <w:t>При</w:t>
      </w:r>
      <w:r w:rsidRPr="00315FB3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 xml:space="preserve"> </w:t>
      </w:r>
      <w:r w:rsidR="000E170F" w:rsidRPr="00315FB3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>выявлении</w:t>
      </w:r>
      <w:r w:rsidRPr="00315FB3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 xml:space="preserve"> сведений о совершении коррупционного преступления и/или уголовного правонарушения</w:t>
      </w:r>
      <w:r w:rsidRPr="00315FB3">
        <w:rPr>
          <w:rFonts w:ascii="Times New Roman" w:eastAsia="Times New Roman" w:hAnsi="Times New Roman" w:cs="Times New Roman"/>
          <w:iCs/>
          <w:kern w:val="24"/>
          <w:sz w:val="24"/>
          <w:szCs w:val="24"/>
          <w:lang w:val="kk-KZ" w:eastAsia="ru-RU"/>
        </w:rPr>
        <w:t xml:space="preserve"> и/или нарушении норм педагогической этики</w:t>
      </w:r>
      <w:r w:rsidRPr="00315FB3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 xml:space="preserve">, запрещающие трудоустройство в соответствии с действующим законодательством Республики Казахстан, педагог отстраняется от конкурса на любом этапе. </w:t>
      </w:r>
    </w:p>
    <w:p w14:paraId="4E5CA13F" w14:textId="77777777" w:rsidR="00DD09CB" w:rsidRPr="00315FB3" w:rsidRDefault="00DD09CB" w:rsidP="00D1415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документов, необходимых для участия в конкурсе:</w:t>
      </w:r>
    </w:p>
    <w:p w14:paraId="52A2D0DE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участии в конкурсе с указанием перечня прилагаемых документов по форме согласно приложению 10 к настоящим Правилам;</w:t>
      </w:r>
    </w:p>
    <w:p w14:paraId="4B33AC77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кумент, удостоверяющий личность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электронный документ из сервиса цифровых документов (для идентификации);</w:t>
      </w:r>
    </w:p>
    <w:p w14:paraId="186C2694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заполненный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чный листок по учету кадров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(с указанием адреса фактического места жительства и контактных телефонов – при наличии);</w:t>
      </w:r>
    </w:p>
    <w:p w14:paraId="0810AAF9" w14:textId="2BF85CF4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пии документов об образовании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едъявляемыми к должности квалификационными требованиями, утвержденными Типовы</w:t>
      </w:r>
      <w:r w:rsidRPr="00315FB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и</w:t>
      </w:r>
      <w:r w:rsidR="00507D6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онны</w:t>
      </w:r>
      <w:r w:rsidRPr="00315FB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и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стик</w:t>
      </w:r>
      <w:r w:rsidRPr="00315FB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ми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;</w:t>
      </w:r>
    </w:p>
    <w:p w14:paraId="027BD692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пию документа, подтверждающую трудовую деятельность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наличии);</w:t>
      </w:r>
    </w:p>
    <w:p w14:paraId="63E356C9" w14:textId="63E882E2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равку о состоянии здоровья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форме, утвержденной приказом исполняющего обязанности Министра здравоохранения Республики Казахстан от 30 октября 2020 года № ҚР ДСМ-175/2020 «Об утверждении форм учетной документации в области здравоохранения» (зарегистрирован в Реестре </w:t>
      </w:r>
      <w:r w:rsidR="000E170F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регистрации нормативных правовых актов под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1579);</w:t>
      </w:r>
    </w:p>
    <w:p w14:paraId="23853C42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равку с психоневрологической организации;</w:t>
      </w:r>
    </w:p>
    <w:p w14:paraId="49657549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8)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правку с наркологической организации;</w:t>
      </w:r>
    </w:p>
    <w:p w14:paraId="54514C08" w14:textId="42DED2EF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9)</w:t>
      </w:r>
      <w:r w:rsidR="00DB093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ртификат Национального квалификационного тестирования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НКТ) или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достоверение о наличии квалификационной категории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а-модератора, педагога-эксперта, педагога-исследователя, педагога-мастера (при наличии); </w:t>
      </w:r>
    </w:p>
    <w:p w14:paraId="4DDEB8EE" w14:textId="60C3A448" w:rsidR="00DD09CB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</w:t>
      </w:r>
      <w:r w:rsidRPr="00315FB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полненный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очный лист кандидата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акантную или временно вакантную должность педагога по форме согласно приложению 11.</w:t>
      </w:r>
    </w:p>
    <w:p w14:paraId="4C82590A" w14:textId="41859064" w:rsidR="002E58C5" w:rsidRPr="002E58C5" w:rsidRDefault="002E58C5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видеопрезентация для кандидата без стажа продолжительностью не менее 15 минут, с минимальным разрешением – 720 х 480</w:t>
      </w:r>
    </w:p>
    <w:p w14:paraId="74695D1F" w14:textId="77777777" w:rsidR="00DD09CB" w:rsidRPr="00315FB3" w:rsidRDefault="00DD09CB" w:rsidP="00D1415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указанные в подпунктах 3), 4), 5) заверяются печатью кадровой службой с места работы или ответственным работником организации образования.</w:t>
      </w:r>
    </w:p>
    <w:p w14:paraId="0926663A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ля участия в конкурсном назначении кандидат предоставляет на рассмотрение органу управления образованием материалы о его профессиональных достижениях, повышении квалификации, научных исследованиях, обобщении собственного педагогического опыта, наградах, информацию о достижении показателей эффективности.</w:t>
      </w:r>
    </w:p>
    <w:p w14:paraId="212C6B35" w14:textId="5EC9A3B1" w:rsidR="00DD09CB" w:rsidRPr="00315FB3" w:rsidRDefault="00DD09CB" w:rsidP="000D0AFE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одатель отказывает в оказании государственной услуги, в случаях установления недостоверности документов, представленных услугополучателем для получения государственной услуги, и (или)</w:t>
      </w:r>
      <w:r w:rsidR="00D1415C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 (сведений), содержащихся в них, необходимых для оказания государственной услуги.</w:t>
      </w:r>
    </w:p>
    <w:p w14:paraId="40198335" w14:textId="77777777" w:rsidR="00034120" w:rsidRDefault="00034120" w:rsidP="000D0AFE">
      <w:pPr>
        <w:jc w:val="both"/>
      </w:pPr>
    </w:p>
    <w:p w14:paraId="2DCB4F83" w14:textId="77777777" w:rsidR="00315FB3" w:rsidRDefault="00315FB3" w:rsidP="000D0AFE">
      <w:pPr>
        <w:jc w:val="both"/>
      </w:pPr>
    </w:p>
    <w:sectPr w:rsidR="00315FB3" w:rsidSect="00465BBF">
      <w:pgSz w:w="11906" w:h="16838"/>
      <w:pgMar w:top="709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E7E"/>
    <w:rsid w:val="00034120"/>
    <w:rsid w:val="000D0AFE"/>
    <w:rsid w:val="000E170F"/>
    <w:rsid w:val="001510DF"/>
    <w:rsid w:val="00152B41"/>
    <w:rsid w:val="001A1273"/>
    <w:rsid w:val="001B65D1"/>
    <w:rsid w:val="00213C21"/>
    <w:rsid w:val="0027761B"/>
    <w:rsid w:val="002973E1"/>
    <w:rsid w:val="002A49E8"/>
    <w:rsid w:val="002E58C5"/>
    <w:rsid w:val="00315FB3"/>
    <w:rsid w:val="003F1B5E"/>
    <w:rsid w:val="00465BBF"/>
    <w:rsid w:val="00470491"/>
    <w:rsid w:val="00473B03"/>
    <w:rsid w:val="004E22AB"/>
    <w:rsid w:val="00507D63"/>
    <w:rsid w:val="00607A21"/>
    <w:rsid w:val="00630929"/>
    <w:rsid w:val="00633886"/>
    <w:rsid w:val="00672B92"/>
    <w:rsid w:val="006A2ED5"/>
    <w:rsid w:val="006D741D"/>
    <w:rsid w:val="006E2D93"/>
    <w:rsid w:val="006E4196"/>
    <w:rsid w:val="007D75B5"/>
    <w:rsid w:val="008C4D49"/>
    <w:rsid w:val="008D0378"/>
    <w:rsid w:val="008D7FB0"/>
    <w:rsid w:val="00903014"/>
    <w:rsid w:val="00991345"/>
    <w:rsid w:val="009F5B53"/>
    <w:rsid w:val="00A44D96"/>
    <w:rsid w:val="00A77350"/>
    <w:rsid w:val="00AD7E37"/>
    <w:rsid w:val="00AE4978"/>
    <w:rsid w:val="00AF5A6C"/>
    <w:rsid w:val="00B145AE"/>
    <w:rsid w:val="00C35FB1"/>
    <w:rsid w:val="00C61BA4"/>
    <w:rsid w:val="00CF0283"/>
    <w:rsid w:val="00D1415C"/>
    <w:rsid w:val="00D353F2"/>
    <w:rsid w:val="00D721BE"/>
    <w:rsid w:val="00DA77AE"/>
    <w:rsid w:val="00DB0930"/>
    <w:rsid w:val="00DB745A"/>
    <w:rsid w:val="00DD09CB"/>
    <w:rsid w:val="00E84E7E"/>
    <w:rsid w:val="00F8056A"/>
    <w:rsid w:val="00FD5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1B4D5"/>
  <w15:docId w15:val="{BC766A03-07D0-4F81-A423-856A0F087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DD09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D09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unhideWhenUsed/>
    <w:rsid w:val="000D0AFE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0D0AF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0D0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15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5FB3"/>
    <w:rPr>
      <w:rFonts w:ascii="Tahoma" w:hAnsi="Tahoma" w:cs="Tahoma"/>
      <w:sz w:val="16"/>
      <w:szCs w:val="16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8C4D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E7050-21D4-4367-AECD-BE41AA4FE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627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7</cp:revision>
  <cp:lastPrinted>2022-01-17T07:59:00Z</cp:lastPrinted>
  <dcterms:created xsi:type="dcterms:W3CDTF">2022-12-26T06:12:00Z</dcterms:created>
  <dcterms:modified xsi:type="dcterms:W3CDTF">2023-06-26T08:21:00Z</dcterms:modified>
</cp:coreProperties>
</file>